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FC" w:rsidRPr="00B93EDE" w:rsidRDefault="00B93EDE" w:rsidP="00B93EDE">
      <w:pPr>
        <w:ind w:left="9356"/>
        <w:jc w:val="center"/>
        <w:rPr>
          <w:szCs w:val="24"/>
        </w:rPr>
      </w:pPr>
      <w:r w:rsidRPr="00B93EDE">
        <w:rPr>
          <w:szCs w:val="24"/>
        </w:rPr>
        <w:t>Приложение</w:t>
      </w:r>
    </w:p>
    <w:p w:rsidR="000016FC" w:rsidRPr="00B93EDE" w:rsidRDefault="000016FC" w:rsidP="00B93EDE">
      <w:pPr>
        <w:ind w:left="9356"/>
        <w:jc w:val="center"/>
        <w:rPr>
          <w:szCs w:val="24"/>
        </w:rPr>
      </w:pPr>
      <w:r w:rsidRPr="00B93EDE">
        <w:rPr>
          <w:szCs w:val="24"/>
        </w:rPr>
        <w:t>к постановлению Администрации</w:t>
      </w:r>
    </w:p>
    <w:p w:rsidR="000016FC" w:rsidRPr="00B93EDE" w:rsidRDefault="000016FC" w:rsidP="00B93EDE">
      <w:pPr>
        <w:ind w:left="9356"/>
        <w:jc w:val="center"/>
        <w:rPr>
          <w:szCs w:val="24"/>
        </w:rPr>
      </w:pPr>
      <w:r w:rsidRPr="00B93EDE">
        <w:rPr>
          <w:szCs w:val="24"/>
        </w:rPr>
        <w:t>муниципального образования</w:t>
      </w:r>
    </w:p>
    <w:p w:rsidR="000016FC" w:rsidRPr="00B93EDE" w:rsidRDefault="00B93EDE" w:rsidP="00B93EDE">
      <w:pPr>
        <w:ind w:left="9356"/>
        <w:jc w:val="center"/>
        <w:rPr>
          <w:szCs w:val="24"/>
        </w:rPr>
      </w:pPr>
      <w:r>
        <w:rPr>
          <w:szCs w:val="24"/>
        </w:rPr>
        <w:t>"</w:t>
      </w:r>
      <w:r w:rsidR="000016FC" w:rsidRPr="00B93EDE">
        <w:rPr>
          <w:szCs w:val="24"/>
        </w:rPr>
        <w:t>Город Архангельск</w:t>
      </w:r>
      <w:r>
        <w:rPr>
          <w:szCs w:val="24"/>
        </w:rPr>
        <w:t>"</w:t>
      </w:r>
    </w:p>
    <w:p w:rsidR="000016FC" w:rsidRPr="00B93EDE" w:rsidRDefault="000016FC" w:rsidP="00B93EDE">
      <w:pPr>
        <w:ind w:left="9356"/>
        <w:jc w:val="center"/>
        <w:rPr>
          <w:szCs w:val="24"/>
        </w:rPr>
      </w:pPr>
      <w:r w:rsidRPr="00B93EDE">
        <w:rPr>
          <w:szCs w:val="24"/>
        </w:rPr>
        <w:t>от</w:t>
      </w:r>
      <w:r w:rsidR="00B93EDE">
        <w:rPr>
          <w:szCs w:val="24"/>
        </w:rPr>
        <w:t xml:space="preserve"> </w:t>
      </w:r>
      <w:r w:rsidR="007916FE">
        <w:rPr>
          <w:szCs w:val="24"/>
        </w:rPr>
        <w:t>27.08.2019 № 1280</w:t>
      </w:r>
      <w:bookmarkStart w:id="0" w:name="_GoBack"/>
      <w:bookmarkEnd w:id="0"/>
    </w:p>
    <w:p w:rsidR="000016FC" w:rsidRPr="00B93EDE" w:rsidRDefault="000016FC" w:rsidP="00B93EDE">
      <w:pPr>
        <w:ind w:left="9356"/>
        <w:jc w:val="center"/>
        <w:rPr>
          <w:szCs w:val="24"/>
        </w:rPr>
      </w:pPr>
    </w:p>
    <w:p w:rsidR="000016FC" w:rsidRPr="00B93EDE" w:rsidRDefault="00B93EDE" w:rsidP="00B93EDE">
      <w:pPr>
        <w:tabs>
          <w:tab w:val="left" w:pos="12006"/>
        </w:tabs>
        <w:spacing w:line="280" w:lineRule="exact"/>
        <w:ind w:left="9356"/>
        <w:jc w:val="center"/>
        <w:rPr>
          <w:rFonts w:eastAsiaTheme="minorHAnsi"/>
          <w:szCs w:val="24"/>
          <w:lang w:eastAsia="en-US"/>
        </w:rPr>
      </w:pPr>
      <w:r>
        <w:rPr>
          <w:szCs w:val="24"/>
        </w:rPr>
        <w:t>"</w:t>
      </w:r>
      <w:r w:rsidR="000016FC" w:rsidRPr="00B93EDE">
        <w:rPr>
          <w:rFonts w:eastAsiaTheme="minorHAnsi"/>
          <w:szCs w:val="24"/>
          <w:lang w:eastAsia="en-US"/>
        </w:rPr>
        <w:t>Приложение № 2</w:t>
      </w:r>
    </w:p>
    <w:p w:rsidR="000016FC" w:rsidRPr="00B93EDE" w:rsidRDefault="000016FC" w:rsidP="00B93EDE">
      <w:pPr>
        <w:autoSpaceDE w:val="0"/>
        <w:autoSpaceDN w:val="0"/>
        <w:adjustRightInd w:val="0"/>
        <w:spacing w:line="280" w:lineRule="exact"/>
        <w:ind w:left="9356"/>
        <w:jc w:val="center"/>
        <w:rPr>
          <w:rFonts w:eastAsiaTheme="minorHAnsi"/>
          <w:szCs w:val="24"/>
          <w:lang w:eastAsia="en-US"/>
        </w:rPr>
      </w:pPr>
      <w:r w:rsidRPr="00B93EDE">
        <w:rPr>
          <w:rFonts w:eastAsiaTheme="minorHAnsi"/>
          <w:szCs w:val="24"/>
          <w:lang w:eastAsia="en-US"/>
        </w:rPr>
        <w:t>к муниципальной программе</w:t>
      </w:r>
    </w:p>
    <w:p w:rsidR="000016FC" w:rsidRPr="00B93EDE" w:rsidRDefault="00B93EDE" w:rsidP="00B93EDE">
      <w:pPr>
        <w:autoSpaceDE w:val="0"/>
        <w:autoSpaceDN w:val="0"/>
        <w:adjustRightInd w:val="0"/>
        <w:spacing w:line="280" w:lineRule="exact"/>
        <w:ind w:left="9356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"</w:t>
      </w:r>
      <w:r w:rsidR="000016FC" w:rsidRPr="00B93EDE">
        <w:rPr>
          <w:rFonts w:eastAsiaTheme="minorHAnsi"/>
          <w:szCs w:val="24"/>
          <w:lang w:eastAsia="en-US"/>
        </w:rPr>
        <w:t>Переселение граждан из непригодного</w:t>
      </w:r>
    </w:p>
    <w:p w:rsidR="000016FC" w:rsidRPr="00B93EDE" w:rsidRDefault="000016FC" w:rsidP="00B93EDE">
      <w:pPr>
        <w:autoSpaceDE w:val="0"/>
        <w:autoSpaceDN w:val="0"/>
        <w:adjustRightInd w:val="0"/>
        <w:spacing w:line="280" w:lineRule="exact"/>
        <w:ind w:left="9356"/>
        <w:jc w:val="center"/>
        <w:rPr>
          <w:rFonts w:eastAsiaTheme="minorHAnsi"/>
          <w:szCs w:val="24"/>
          <w:lang w:eastAsia="en-US"/>
        </w:rPr>
      </w:pPr>
      <w:r w:rsidRPr="00B93EDE">
        <w:rPr>
          <w:rFonts w:eastAsiaTheme="minorHAnsi"/>
          <w:szCs w:val="24"/>
          <w:lang w:eastAsia="en-US"/>
        </w:rPr>
        <w:t>для проживания (аварийного) жилищного</w:t>
      </w:r>
      <w:r w:rsidR="00B93EDE">
        <w:rPr>
          <w:rFonts w:eastAsiaTheme="minorHAnsi"/>
          <w:szCs w:val="24"/>
          <w:lang w:eastAsia="en-US"/>
        </w:rPr>
        <w:br/>
      </w:r>
      <w:r w:rsidRPr="00B93EDE">
        <w:rPr>
          <w:rFonts w:eastAsiaTheme="minorHAnsi"/>
          <w:szCs w:val="24"/>
          <w:lang w:eastAsia="en-US"/>
        </w:rPr>
        <w:t>фонда в муниципальном образовании</w:t>
      </w:r>
    </w:p>
    <w:p w:rsidR="000016FC" w:rsidRPr="00B93EDE" w:rsidRDefault="00B93EDE" w:rsidP="00B93EDE">
      <w:pPr>
        <w:autoSpaceDE w:val="0"/>
        <w:autoSpaceDN w:val="0"/>
        <w:adjustRightInd w:val="0"/>
        <w:spacing w:line="280" w:lineRule="exact"/>
        <w:ind w:left="9356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"</w:t>
      </w:r>
      <w:r w:rsidR="000016FC" w:rsidRPr="00B93EDE">
        <w:rPr>
          <w:rFonts w:eastAsiaTheme="minorHAnsi"/>
          <w:szCs w:val="24"/>
          <w:lang w:eastAsia="en-US"/>
        </w:rPr>
        <w:t>Город Архангельск</w:t>
      </w:r>
      <w:r>
        <w:rPr>
          <w:rFonts w:eastAsiaTheme="minorHAnsi"/>
          <w:szCs w:val="24"/>
          <w:lang w:eastAsia="en-US"/>
        </w:rPr>
        <w:t>"</w:t>
      </w:r>
    </w:p>
    <w:p w:rsidR="009662E3" w:rsidRDefault="009662E3" w:rsidP="009662E3">
      <w:pPr>
        <w:ind w:right="-314" w:hanging="284"/>
        <w:jc w:val="center"/>
        <w:rPr>
          <w:rFonts w:eastAsia="Calibri"/>
          <w:b/>
          <w:szCs w:val="28"/>
        </w:rPr>
      </w:pPr>
    </w:p>
    <w:p w:rsidR="00B93EDE" w:rsidRDefault="00B93EDE" w:rsidP="009662E3">
      <w:pPr>
        <w:ind w:right="-314" w:hanging="284"/>
        <w:jc w:val="center"/>
        <w:rPr>
          <w:rFonts w:eastAsia="Calibri"/>
          <w:b/>
          <w:szCs w:val="28"/>
        </w:rPr>
      </w:pPr>
    </w:p>
    <w:p w:rsidR="009662E3" w:rsidRPr="009662E3" w:rsidRDefault="009662E3" w:rsidP="009662E3">
      <w:pPr>
        <w:ind w:right="-314" w:hanging="284"/>
        <w:jc w:val="center"/>
        <w:rPr>
          <w:rFonts w:eastAsia="Calibri"/>
          <w:b/>
          <w:szCs w:val="28"/>
        </w:rPr>
      </w:pPr>
      <w:r w:rsidRPr="009662E3">
        <w:rPr>
          <w:rFonts w:eastAsia="Calibri"/>
          <w:b/>
          <w:szCs w:val="28"/>
        </w:rPr>
        <w:t>Финансовое обеспечение реализации муниципальной программы</w:t>
      </w:r>
    </w:p>
    <w:p w:rsidR="009662E3" w:rsidRPr="00B93EDE" w:rsidRDefault="00B93EDE" w:rsidP="00B93EDE">
      <w:pPr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  Таблица</w:t>
      </w:r>
    </w:p>
    <w:tbl>
      <w:tblPr>
        <w:tblW w:w="15496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2977"/>
        <w:gridCol w:w="2693"/>
        <w:gridCol w:w="1548"/>
        <w:gridCol w:w="709"/>
        <w:gridCol w:w="750"/>
        <w:gridCol w:w="809"/>
        <w:gridCol w:w="709"/>
        <w:gridCol w:w="709"/>
        <w:gridCol w:w="727"/>
      </w:tblGrid>
      <w:tr w:rsidR="009662E3" w:rsidRPr="009662E3" w:rsidTr="00B93EDE">
        <w:trPr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color w:val="000000"/>
                <w:sz w:val="20"/>
                <w:szCs w:val="24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B9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color w:val="000000"/>
                <w:sz w:val="20"/>
                <w:szCs w:val="24"/>
              </w:rPr>
              <w:t xml:space="preserve">Заказчики подпрограммы/ </w:t>
            </w:r>
            <w:r w:rsidR="00B93EDE">
              <w:rPr>
                <w:rFonts w:eastAsia="Calibri"/>
                <w:color w:val="000000"/>
                <w:sz w:val="20"/>
                <w:szCs w:val="24"/>
              </w:rPr>
              <w:t>и</w:t>
            </w:r>
            <w:r w:rsidRPr="00B93EDE">
              <w:rPr>
                <w:rFonts w:eastAsia="Calibri"/>
                <w:color w:val="000000"/>
                <w:sz w:val="20"/>
                <w:szCs w:val="24"/>
              </w:rPr>
              <w:t>сполнители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color w:val="000000"/>
                <w:sz w:val="20"/>
                <w:szCs w:val="24"/>
              </w:rPr>
              <w:t>Источники финансового обеспечения</w:t>
            </w:r>
          </w:p>
        </w:tc>
        <w:tc>
          <w:tcPr>
            <w:tcW w:w="5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color w:val="000000"/>
                <w:sz w:val="20"/>
                <w:szCs w:val="24"/>
              </w:rPr>
              <w:t>Объемы финансового обеспечения, тыс. руб.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</w:rPr>
            </w:pPr>
            <w:r w:rsidRPr="00B93EDE">
              <w:rPr>
                <w:rFonts w:eastAsia="Calibri"/>
                <w:sz w:val="20"/>
                <w:szCs w:val="24"/>
              </w:rPr>
              <w:t xml:space="preserve">2019 </w:t>
            </w:r>
          </w:p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sz w:val="20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sz w:val="20"/>
                <w:szCs w:val="24"/>
              </w:rPr>
              <w:t>2020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sz w:val="20"/>
                <w:szCs w:val="24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sz w:val="20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sz w:val="20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sz w:val="20"/>
                <w:szCs w:val="24"/>
              </w:rPr>
              <w:t>2024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B93EDE" w:rsidRDefault="009662E3" w:rsidP="009662E3">
            <w:pPr>
              <w:jc w:val="center"/>
              <w:rPr>
                <w:rFonts w:eastAsia="Calibri"/>
                <w:sz w:val="20"/>
                <w:szCs w:val="24"/>
                <w:lang w:eastAsia="en-US"/>
              </w:rPr>
            </w:pPr>
            <w:r w:rsidRPr="00B93EDE">
              <w:rPr>
                <w:rFonts w:eastAsia="Calibri"/>
                <w:sz w:val="20"/>
                <w:szCs w:val="24"/>
              </w:rPr>
              <w:t>2025 год</w:t>
            </w:r>
          </w:p>
        </w:tc>
      </w:tr>
      <w:tr w:rsidR="00B93EDE" w:rsidRPr="009662E3" w:rsidTr="00B93EDE">
        <w:trPr>
          <w:trHeight w:val="8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Default="00B93EDE" w:rsidP="00B93E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B93E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62E3" w:rsidRPr="009662E3" w:rsidTr="00B93EDE">
        <w:trPr>
          <w:trHeight w:val="394"/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B93ED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9662E3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="00B93EDE">
              <w:rPr>
                <w:rFonts w:eastAsia="Calibri"/>
                <w:sz w:val="24"/>
                <w:szCs w:val="24"/>
              </w:rPr>
              <w:t>"</w:t>
            </w:r>
            <w:r w:rsidRPr="009662E3">
              <w:rPr>
                <w:rFonts w:eastAsia="Calibri"/>
                <w:sz w:val="24"/>
                <w:szCs w:val="24"/>
              </w:rPr>
              <w:t>Переселение граждан из непри</w:t>
            </w:r>
            <w:r w:rsidR="00B93EDE">
              <w:rPr>
                <w:rFonts w:eastAsia="Calibri"/>
                <w:sz w:val="24"/>
                <w:szCs w:val="24"/>
              </w:rPr>
              <w:t>-</w:t>
            </w:r>
            <w:r w:rsidRPr="009662E3">
              <w:rPr>
                <w:rFonts w:eastAsia="Calibri"/>
                <w:sz w:val="24"/>
                <w:szCs w:val="24"/>
              </w:rPr>
              <w:t xml:space="preserve">годного для проживания (аварийного) жилищного фонда </w:t>
            </w:r>
          </w:p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62E3">
              <w:rPr>
                <w:rFonts w:eastAsia="Calibri"/>
                <w:sz w:val="24"/>
                <w:szCs w:val="24"/>
              </w:rPr>
              <w:t xml:space="preserve">в муниципальном образовании </w:t>
            </w:r>
          </w:p>
          <w:p w:rsidR="009662E3" w:rsidRPr="009662E3" w:rsidRDefault="00B93EDE" w:rsidP="00104D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"</w:t>
            </w:r>
            <w:r w:rsidR="009662E3" w:rsidRPr="009662E3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8 5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trHeight w:val="539"/>
          <w:jc w:val="center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1A56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113,</w:t>
            </w:r>
            <w:r w:rsidR="001A560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104DBF">
        <w:trPr>
          <w:trHeight w:val="870"/>
          <w:jc w:val="center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1A560D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57 438,</w:t>
            </w:r>
            <w:r w:rsidR="001A560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9662E3" w:rsidRDefault="009662E3" w:rsidP="00B93E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 xml:space="preserve">Подпрограмма </w:t>
            </w:r>
            <w:r w:rsidR="00B93EDE">
              <w:rPr>
                <w:sz w:val="24"/>
                <w:szCs w:val="24"/>
              </w:rPr>
              <w:t>"</w:t>
            </w:r>
            <w:r w:rsidRPr="009662E3">
              <w:rPr>
                <w:sz w:val="24"/>
                <w:szCs w:val="24"/>
              </w:rPr>
              <w:t xml:space="preserve">Переселение граждан из аварийного жилищного фонда, признанного таковым </w:t>
            </w:r>
            <w:r w:rsidR="00B93EDE">
              <w:rPr>
                <w:sz w:val="24"/>
                <w:szCs w:val="24"/>
              </w:rPr>
              <w:br/>
            </w:r>
            <w:r w:rsidRPr="009662E3">
              <w:rPr>
                <w:sz w:val="24"/>
                <w:szCs w:val="24"/>
              </w:rPr>
              <w:t>до 1 января 2017 года</w:t>
            </w:r>
            <w:r w:rsidR="00B93EDE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DD5A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8 5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1A56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113,</w:t>
            </w:r>
            <w:r w:rsidR="001A560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trHeight w:val="425"/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1A560D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57 438,</w:t>
            </w:r>
            <w:r w:rsidR="001A560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9662E3" w:rsidRDefault="009662E3" w:rsidP="00B93E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 xml:space="preserve">Департамент </w:t>
            </w:r>
            <w:r w:rsidR="00B93EDE">
              <w:rPr>
                <w:sz w:val="24"/>
                <w:szCs w:val="24"/>
              </w:rPr>
              <w:t>городского хозяйства/д</w:t>
            </w:r>
            <w:r w:rsidRPr="009662E3">
              <w:rPr>
                <w:sz w:val="24"/>
                <w:szCs w:val="24"/>
              </w:rPr>
              <w:t>епартамент город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EC3B31">
              <w:rPr>
                <w:sz w:val="24"/>
                <w:szCs w:val="24"/>
                <w:lang w:eastAsia="en-US"/>
              </w:rPr>
              <w:t>29 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1A56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3B31">
              <w:rPr>
                <w:rFonts w:eastAsia="Calibri"/>
                <w:sz w:val="24"/>
                <w:szCs w:val="24"/>
                <w:lang w:eastAsia="en-US"/>
              </w:rPr>
              <w:t>1 113,</w:t>
            </w:r>
            <w:r w:rsidR="001A560D" w:rsidRPr="00EC3B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EC3B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3B31">
              <w:rPr>
                <w:rFonts w:eastAsia="Calibri"/>
                <w:sz w:val="24"/>
                <w:szCs w:val="24"/>
                <w:lang w:eastAsia="en-US"/>
              </w:rPr>
              <w:t>28 262,</w:t>
            </w:r>
            <w:r w:rsidR="00EC3B31" w:rsidRPr="00EC3B3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</w:tbl>
    <w:p w:rsidR="00B93EDE" w:rsidRPr="00B93EDE" w:rsidRDefault="00B93EDE" w:rsidP="00B93EDE">
      <w:pPr>
        <w:jc w:val="center"/>
        <w:rPr>
          <w:sz w:val="24"/>
        </w:rPr>
      </w:pPr>
      <w:r>
        <w:br w:type="page"/>
      </w:r>
      <w:r w:rsidRPr="00B93EDE">
        <w:rPr>
          <w:sz w:val="24"/>
        </w:rPr>
        <w:lastRenderedPageBreak/>
        <w:t>2</w:t>
      </w:r>
    </w:p>
    <w:p w:rsidR="00B93EDE" w:rsidRPr="00B93EDE" w:rsidRDefault="00B93EDE" w:rsidP="00B93EDE">
      <w:pPr>
        <w:rPr>
          <w:sz w:val="24"/>
        </w:rPr>
      </w:pPr>
      <w:r>
        <w:t xml:space="preserve"> </w:t>
      </w:r>
      <w:r w:rsidRPr="00B93EDE">
        <w:rPr>
          <w:sz w:val="24"/>
        </w:rPr>
        <w:t>Продолжение таблицы</w:t>
      </w:r>
    </w:p>
    <w:tbl>
      <w:tblPr>
        <w:tblW w:w="15496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2977"/>
        <w:gridCol w:w="2693"/>
        <w:gridCol w:w="1548"/>
        <w:gridCol w:w="709"/>
        <w:gridCol w:w="750"/>
        <w:gridCol w:w="809"/>
        <w:gridCol w:w="709"/>
        <w:gridCol w:w="709"/>
        <w:gridCol w:w="727"/>
      </w:tblGrid>
      <w:tr w:rsidR="00B93EDE" w:rsidRPr="009662E3" w:rsidTr="00641853">
        <w:trPr>
          <w:trHeight w:val="82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Default="00B93EDE" w:rsidP="00641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DE" w:rsidRPr="009662E3" w:rsidRDefault="00B93EDE" w:rsidP="006418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62E3" w:rsidRPr="009662E3" w:rsidTr="00B93EDE">
        <w:trPr>
          <w:trHeight w:val="987"/>
          <w:jc w:val="center"/>
        </w:trPr>
        <w:tc>
          <w:tcPr>
            <w:tcW w:w="3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E3" w:rsidRPr="009662E3" w:rsidRDefault="009662E3" w:rsidP="009662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E3" w:rsidRPr="009662E3" w:rsidRDefault="009662E3" w:rsidP="00B93ED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B93EDE">
              <w:rPr>
                <w:spacing w:val="-4"/>
                <w:sz w:val="24"/>
                <w:szCs w:val="24"/>
              </w:rPr>
              <w:t>Администрация города Архангельска</w:t>
            </w:r>
            <w:r w:rsidR="00B93EDE" w:rsidRPr="00B93EDE">
              <w:rPr>
                <w:spacing w:val="-4"/>
                <w:sz w:val="24"/>
                <w:szCs w:val="24"/>
              </w:rPr>
              <w:t>/</w:t>
            </w:r>
            <w:r w:rsidRPr="00B93EDE">
              <w:rPr>
                <w:spacing w:val="-4"/>
                <w:sz w:val="24"/>
                <w:szCs w:val="24"/>
              </w:rPr>
              <w:t xml:space="preserve">отдел учета </w:t>
            </w:r>
            <w:r w:rsidR="00B93EDE" w:rsidRPr="00B93EDE">
              <w:rPr>
                <w:spacing w:val="-4"/>
                <w:sz w:val="24"/>
                <w:szCs w:val="24"/>
              </w:rPr>
              <w:br/>
            </w:r>
            <w:r w:rsidRPr="00B93EDE">
              <w:rPr>
                <w:spacing w:val="-4"/>
                <w:sz w:val="24"/>
                <w:szCs w:val="24"/>
              </w:rPr>
              <w:t>и отчетности Администра</w:t>
            </w:r>
            <w:r w:rsidR="00B93EDE" w:rsidRPr="00B93EDE">
              <w:rPr>
                <w:spacing w:val="-4"/>
                <w:sz w:val="24"/>
                <w:szCs w:val="24"/>
              </w:rPr>
              <w:t>-</w:t>
            </w:r>
            <w:r w:rsidRPr="00B93EDE">
              <w:rPr>
                <w:spacing w:val="-4"/>
                <w:sz w:val="24"/>
                <w:szCs w:val="24"/>
              </w:rPr>
              <w:t>ции муниципального</w:t>
            </w:r>
            <w:r w:rsidR="00B93EDE" w:rsidRPr="00B93EDE">
              <w:rPr>
                <w:spacing w:val="-4"/>
                <w:sz w:val="24"/>
                <w:szCs w:val="24"/>
              </w:rPr>
              <w:t xml:space="preserve"> </w:t>
            </w:r>
            <w:r w:rsidRPr="00B93EDE">
              <w:rPr>
                <w:spacing w:val="-4"/>
                <w:sz w:val="24"/>
                <w:szCs w:val="24"/>
              </w:rPr>
              <w:t>обра</w:t>
            </w:r>
            <w:r w:rsidR="00B93EDE" w:rsidRPr="00B93EDE">
              <w:rPr>
                <w:spacing w:val="-4"/>
                <w:sz w:val="24"/>
                <w:szCs w:val="24"/>
              </w:rPr>
              <w:t>-</w:t>
            </w:r>
            <w:r w:rsidRPr="00B93EDE">
              <w:rPr>
                <w:spacing w:val="-4"/>
                <w:sz w:val="24"/>
                <w:szCs w:val="24"/>
              </w:rPr>
              <w:t xml:space="preserve">зования </w:t>
            </w:r>
            <w:r w:rsidR="00B93EDE" w:rsidRPr="00B93EDE">
              <w:rPr>
                <w:spacing w:val="-4"/>
                <w:sz w:val="24"/>
                <w:szCs w:val="24"/>
              </w:rPr>
              <w:t>"</w:t>
            </w:r>
            <w:r w:rsidRPr="00B93EDE">
              <w:rPr>
                <w:spacing w:val="-4"/>
                <w:sz w:val="24"/>
                <w:szCs w:val="24"/>
              </w:rPr>
              <w:t>Город</w:t>
            </w:r>
            <w:r w:rsidR="00B93EDE">
              <w:rPr>
                <w:spacing w:val="-4"/>
                <w:sz w:val="24"/>
                <w:szCs w:val="24"/>
              </w:rPr>
              <w:t xml:space="preserve"> </w:t>
            </w:r>
            <w:r w:rsidRPr="00B93EDE">
              <w:rPr>
                <w:spacing w:val="-4"/>
                <w:sz w:val="24"/>
                <w:szCs w:val="24"/>
              </w:rPr>
              <w:t>Архан</w:t>
            </w:r>
            <w:r w:rsidR="00B93EDE">
              <w:rPr>
                <w:spacing w:val="-4"/>
                <w:sz w:val="24"/>
                <w:szCs w:val="24"/>
              </w:rPr>
              <w:t>-</w:t>
            </w:r>
            <w:r w:rsidRPr="00B93EDE">
              <w:rPr>
                <w:spacing w:val="-4"/>
                <w:sz w:val="24"/>
                <w:szCs w:val="24"/>
              </w:rPr>
              <w:t>гельск</w:t>
            </w:r>
            <w:r w:rsidR="00B93EDE" w:rsidRPr="00B93EDE">
              <w:rPr>
                <w:spacing w:val="-4"/>
                <w:sz w:val="24"/>
                <w:szCs w:val="24"/>
              </w:rPr>
              <w:t>"</w:t>
            </w:r>
            <w:r w:rsidRPr="00B93EDE">
              <w:rPr>
                <w:spacing w:val="-4"/>
                <w:sz w:val="24"/>
                <w:szCs w:val="24"/>
              </w:rPr>
              <w:t xml:space="preserve"> (далее – </w:t>
            </w:r>
            <w:r w:rsidR="00B93EDE">
              <w:rPr>
                <w:spacing w:val="-4"/>
                <w:sz w:val="24"/>
                <w:szCs w:val="24"/>
              </w:rPr>
              <w:t>о</w:t>
            </w:r>
            <w:r w:rsidRPr="00B93EDE">
              <w:rPr>
                <w:spacing w:val="-4"/>
                <w:sz w:val="24"/>
                <w:szCs w:val="24"/>
              </w:rPr>
              <w:t xml:space="preserve">тдел </w:t>
            </w:r>
            <w:r w:rsidR="00B93EDE">
              <w:rPr>
                <w:spacing w:val="-4"/>
                <w:sz w:val="24"/>
                <w:szCs w:val="24"/>
              </w:rPr>
              <w:br/>
            </w:r>
            <w:r w:rsidRPr="00B93EDE">
              <w:rPr>
                <w:spacing w:val="-4"/>
                <w:sz w:val="24"/>
                <w:szCs w:val="24"/>
              </w:rPr>
              <w:t>учета и отчетности</w:t>
            </w:r>
            <w:r w:rsidRPr="009662E3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EC3B31">
              <w:rPr>
                <w:sz w:val="24"/>
                <w:szCs w:val="24"/>
                <w:lang w:eastAsia="en-US"/>
              </w:rPr>
              <w:t>29 1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9662E3" w:rsidRDefault="009662E3" w:rsidP="00B93EDE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 xml:space="preserve">Мероприятие 1. </w:t>
            </w:r>
            <w:r w:rsidR="00B93EDE">
              <w:rPr>
                <w:sz w:val="24"/>
                <w:szCs w:val="24"/>
              </w:rPr>
              <w:t>"</w:t>
            </w:r>
            <w:r w:rsidRPr="009662E3">
              <w:rPr>
                <w:sz w:val="24"/>
                <w:szCs w:val="24"/>
              </w:rPr>
              <w:t>Предоставление возмещения собственникам за изъятые жилые помещения, находящиеся в многоквартирных домах, признанных аварийными</w:t>
            </w:r>
            <w:r w:rsidR="00B93EDE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DD5AE4">
            <w:pPr>
              <w:jc w:val="center"/>
              <w:rPr>
                <w:sz w:val="24"/>
                <w:szCs w:val="24"/>
                <w:lang w:eastAsia="en-US"/>
              </w:rPr>
            </w:pPr>
            <w:r w:rsidRPr="00EC3B31">
              <w:rPr>
                <w:bCs/>
                <w:sz w:val="24"/>
                <w:szCs w:val="24"/>
              </w:rPr>
              <w:t>58 5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EC3B31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EC3B31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1A56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3B31">
              <w:rPr>
                <w:sz w:val="24"/>
                <w:szCs w:val="24"/>
              </w:rPr>
              <w:t>1 113,</w:t>
            </w:r>
            <w:r w:rsidR="001A560D" w:rsidRPr="00EC3B3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1A56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3B31">
              <w:rPr>
                <w:sz w:val="24"/>
                <w:szCs w:val="24"/>
              </w:rPr>
              <w:t>57 438,</w:t>
            </w:r>
            <w:r w:rsidR="001A560D" w:rsidRPr="00EC3B3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2E3" w:rsidRPr="009662E3" w:rsidRDefault="009662E3" w:rsidP="00B93E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Департамент городского хозяйства/</w:t>
            </w:r>
            <w:r w:rsidR="00B93EDE">
              <w:rPr>
                <w:sz w:val="24"/>
                <w:szCs w:val="24"/>
              </w:rPr>
              <w:t>д</w:t>
            </w:r>
            <w:r w:rsidRPr="009662E3">
              <w:rPr>
                <w:sz w:val="24"/>
                <w:szCs w:val="24"/>
              </w:rPr>
              <w:t>епартамент город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EC3B31">
              <w:rPr>
                <w:sz w:val="24"/>
                <w:szCs w:val="24"/>
                <w:lang w:eastAsia="en-US"/>
              </w:rPr>
              <w:t>29 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1A560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3B31">
              <w:rPr>
                <w:rFonts w:eastAsia="Calibri"/>
                <w:sz w:val="24"/>
                <w:szCs w:val="24"/>
                <w:lang w:eastAsia="en-US"/>
              </w:rPr>
              <w:t>1 113,</w:t>
            </w:r>
            <w:r w:rsidR="001A560D" w:rsidRPr="00EC3B3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EC3B3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3B31">
              <w:rPr>
                <w:rFonts w:eastAsia="Calibri"/>
                <w:sz w:val="24"/>
                <w:szCs w:val="24"/>
                <w:lang w:eastAsia="en-US"/>
              </w:rPr>
              <w:t>28 262,</w:t>
            </w:r>
            <w:r w:rsidR="00EC3B31" w:rsidRPr="00EC3B3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E3" w:rsidRPr="009662E3" w:rsidRDefault="009662E3" w:rsidP="009662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9662E3" w:rsidRPr="009662E3" w:rsidTr="00B93EDE">
        <w:trPr>
          <w:jc w:val="center"/>
        </w:trPr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E3" w:rsidRPr="009662E3" w:rsidRDefault="009662E3" w:rsidP="00B93E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Администрация города Архангельска /</w:t>
            </w:r>
            <w:r w:rsidR="00B93EDE">
              <w:rPr>
                <w:sz w:val="24"/>
                <w:szCs w:val="24"/>
              </w:rPr>
              <w:t>о</w:t>
            </w:r>
            <w:r w:rsidRPr="009662E3">
              <w:rPr>
                <w:sz w:val="24"/>
                <w:szCs w:val="24"/>
              </w:rPr>
              <w:t xml:space="preserve">тдел учета и отчет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EC3B31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EC3B31">
              <w:rPr>
                <w:sz w:val="24"/>
                <w:szCs w:val="24"/>
                <w:lang w:eastAsia="en-US"/>
              </w:rPr>
              <w:t>29 17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E3" w:rsidRPr="009662E3" w:rsidRDefault="009662E3" w:rsidP="009662E3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</w:tbl>
    <w:p w:rsidR="000016FC" w:rsidRDefault="00B93EDE" w:rsidP="00B93EDE">
      <w:pPr>
        <w:jc w:val="right"/>
        <w:rPr>
          <w:szCs w:val="24"/>
        </w:rPr>
      </w:pPr>
      <w:r w:rsidRPr="00B93EDE">
        <w:rPr>
          <w:szCs w:val="24"/>
        </w:rPr>
        <w:t>"</w:t>
      </w:r>
      <w:r w:rsidR="00452FCA" w:rsidRPr="00B93EDE">
        <w:rPr>
          <w:szCs w:val="24"/>
        </w:rPr>
        <w:t>.</w:t>
      </w:r>
    </w:p>
    <w:p w:rsidR="00B93EDE" w:rsidRDefault="00B93EDE" w:rsidP="00B93EDE">
      <w:pPr>
        <w:jc w:val="right"/>
        <w:rPr>
          <w:szCs w:val="24"/>
        </w:rPr>
      </w:pPr>
    </w:p>
    <w:p w:rsidR="00B93EDE" w:rsidRPr="00B93EDE" w:rsidRDefault="00B93EDE" w:rsidP="00B93EDE">
      <w:pPr>
        <w:jc w:val="center"/>
        <w:rPr>
          <w:rFonts w:eastAsiaTheme="minorHAnsi"/>
          <w:sz w:val="32"/>
          <w:szCs w:val="28"/>
          <w:lang w:eastAsia="en-US"/>
        </w:rPr>
      </w:pPr>
      <w:r>
        <w:rPr>
          <w:szCs w:val="24"/>
        </w:rPr>
        <w:t>______________</w:t>
      </w:r>
    </w:p>
    <w:p w:rsidR="000016FC" w:rsidRPr="000016FC" w:rsidRDefault="000016FC" w:rsidP="000016F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807D34" w:rsidRDefault="00807D34" w:rsidP="000016FC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807D34" w:rsidRPr="00807D34" w:rsidRDefault="00807D34" w:rsidP="00807D34">
      <w:pPr>
        <w:rPr>
          <w:rFonts w:eastAsiaTheme="minorHAnsi"/>
          <w:szCs w:val="28"/>
          <w:lang w:eastAsia="en-US"/>
        </w:rPr>
      </w:pPr>
    </w:p>
    <w:p w:rsidR="00807D34" w:rsidRPr="00807D34" w:rsidRDefault="00807D34" w:rsidP="00807D34">
      <w:pPr>
        <w:rPr>
          <w:rFonts w:eastAsiaTheme="minorHAnsi"/>
          <w:szCs w:val="28"/>
          <w:lang w:eastAsia="en-US"/>
        </w:rPr>
      </w:pPr>
    </w:p>
    <w:p w:rsidR="00807D34" w:rsidRPr="00807D34" w:rsidRDefault="00807D34" w:rsidP="00807D34">
      <w:pPr>
        <w:rPr>
          <w:rFonts w:eastAsiaTheme="minorHAnsi"/>
          <w:szCs w:val="28"/>
          <w:lang w:eastAsia="en-US"/>
        </w:rPr>
      </w:pPr>
    </w:p>
    <w:p w:rsidR="001571DF" w:rsidRPr="00E6217B" w:rsidRDefault="001571DF" w:rsidP="00807D34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sectPr w:rsidR="001571DF" w:rsidRPr="00E6217B" w:rsidSect="00B93EDE">
      <w:headerReference w:type="default" r:id="rId9"/>
      <w:pgSz w:w="16838" w:h="11906" w:orient="landscape"/>
      <w:pgMar w:top="90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C5" w:rsidRDefault="00DE27C5" w:rsidP="001E0E0A">
      <w:r>
        <w:separator/>
      </w:r>
    </w:p>
  </w:endnote>
  <w:endnote w:type="continuationSeparator" w:id="0">
    <w:p w:rsidR="00DE27C5" w:rsidRDefault="00DE27C5" w:rsidP="001E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C5" w:rsidRDefault="00DE27C5" w:rsidP="001E0E0A">
      <w:r>
        <w:separator/>
      </w:r>
    </w:p>
  </w:footnote>
  <w:footnote w:type="continuationSeparator" w:id="0">
    <w:p w:rsidR="00DE27C5" w:rsidRDefault="00DE27C5" w:rsidP="001E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FC" w:rsidRDefault="000016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8815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5713"/>
    <w:multiLevelType w:val="hybridMultilevel"/>
    <w:tmpl w:val="4B0A4942"/>
    <w:lvl w:ilvl="0" w:tplc="27F4F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1F656E"/>
    <w:multiLevelType w:val="hybridMultilevel"/>
    <w:tmpl w:val="C58E5164"/>
    <w:lvl w:ilvl="0" w:tplc="693818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3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A2967"/>
    <w:multiLevelType w:val="hybridMultilevel"/>
    <w:tmpl w:val="F9D2828C"/>
    <w:lvl w:ilvl="0" w:tplc="2862B6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5216D"/>
    <w:multiLevelType w:val="hybridMultilevel"/>
    <w:tmpl w:val="26B09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70C6"/>
    <w:multiLevelType w:val="hybridMultilevel"/>
    <w:tmpl w:val="1E9C90A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7850BD"/>
    <w:multiLevelType w:val="hybridMultilevel"/>
    <w:tmpl w:val="09CAFC64"/>
    <w:lvl w:ilvl="0" w:tplc="889EB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16FC"/>
    <w:rsid w:val="00003CCB"/>
    <w:rsid w:val="000074AB"/>
    <w:rsid w:val="000107CE"/>
    <w:rsid w:val="00014529"/>
    <w:rsid w:val="00014F05"/>
    <w:rsid w:val="00023444"/>
    <w:rsid w:val="000253C3"/>
    <w:rsid w:val="000274E6"/>
    <w:rsid w:val="00030D58"/>
    <w:rsid w:val="000334AB"/>
    <w:rsid w:val="00035003"/>
    <w:rsid w:val="000427DD"/>
    <w:rsid w:val="00042817"/>
    <w:rsid w:val="000542EC"/>
    <w:rsid w:val="0005668E"/>
    <w:rsid w:val="0006044C"/>
    <w:rsid w:val="00060B50"/>
    <w:rsid w:val="0006380A"/>
    <w:rsid w:val="00066C9F"/>
    <w:rsid w:val="000674ED"/>
    <w:rsid w:val="00071835"/>
    <w:rsid w:val="00074162"/>
    <w:rsid w:val="00076226"/>
    <w:rsid w:val="00077D0D"/>
    <w:rsid w:val="000801AE"/>
    <w:rsid w:val="000802F2"/>
    <w:rsid w:val="0008209E"/>
    <w:rsid w:val="00095FFD"/>
    <w:rsid w:val="0009700C"/>
    <w:rsid w:val="000A761D"/>
    <w:rsid w:val="000A7E73"/>
    <w:rsid w:val="000B01BA"/>
    <w:rsid w:val="000B1637"/>
    <w:rsid w:val="000B1C06"/>
    <w:rsid w:val="000B47E4"/>
    <w:rsid w:val="000C2594"/>
    <w:rsid w:val="000C7F02"/>
    <w:rsid w:val="000D2AC5"/>
    <w:rsid w:val="000D6B3A"/>
    <w:rsid w:val="000E4164"/>
    <w:rsid w:val="000E470B"/>
    <w:rsid w:val="000F0C8F"/>
    <w:rsid w:val="001012C4"/>
    <w:rsid w:val="00104DBF"/>
    <w:rsid w:val="00105A7E"/>
    <w:rsid w:val="00110EF5"/>
    <w:rsid w:val="00111386"/>
    <w:rsid w:val="00111B0A"/>
    <w:rsid w:val="00112A5C"/>
    <w:rsid w:val="00113A6B"/>
    <w:rsid w:val="00121653"/>
    <w:rsid w:val="0012436E"/>
    <w:rsid w:val="001319C5"/>
    <w:rsid w:val="001326FC"/>
    <w:rsid w:val="001407F8"/>
    <w:rsid w:val="0014233F"/>
    <w:rsid w:val="00142D06"/>
    <w:rsid w:val="0014605B"/>
    <w:rsid w:val="001571DF"/>
    <w:rsid w:val="001612DC"/>
    <w:rsid w:val="001616AF"/>
    <w:rsid w:val="00167799"/>
    <w:rsid w:val="00173BBD"/>
    <w:rsid w:val="00175C05"/>
    <w:rsid w:val="00176E22"/>
    <w:rsid w:val="00180132"/>
    <w:rsid w:val="00184B5B"/>
    <w:rsid w:val="00185AE5"/>
    <w:rsid w:val="001A077D"/>
    <w:rsid w:val="001A0D4E"/>
    <w:rsid w:val="001A560D"/>
    <w:rsid w:val="001A59B3"/>
    <w:rsid w:val="001A6B18"/>
    <w:rsid w:val="001B2F12"/>
    <w:rsid w:val="001B3AA0"/>
    <w:rsid w:val="001B45F6"/>
    <w:rsid w:val="001C1A2B"/>
    <w:rsid w:val="001C24A7"/>
    <w:rsid w:val="001C2FEA"/>
    <w:rsid w:val="001C3147"/>
    <w:rsid w:val="001D0C23"/>
    <w:rsid w:val="001D19F9"/>
    <w:rsid w:val="001D2354"/>
    <w:rsid w:val="001D369F"/>
    <w:rsid w:val="001D3DE1"/>
    <w:rsid w:val="001D46B9"/>
    <w:rsid w:val="001D6975"/>
    <w:rsid w:val="001E0E0A"/>
    <w:rsid w:val="001E3998"/>
    <w:rsid w:val="001E772D"/>
    <w:rsid w:val="001F3D45"/>
    <w:rsid w:val="001F4AC9"/>
    <w:rsid w:val="00201A63"/>
    <w:rsid w:val="00210039"/>
    <w:rsid w:val="0021323D"/>
    <w:rsid w:val="0022020A"/>
    <w:rsid w:val="0022151B"/>
    <w:rsid w:val="002300E7"/>
    <w:rsid w:val="00232281"/>
    <w:rsid w:val="0023609E"/>
    <w:rsid w:val="00243028"/>
    <w:rsid w:val="00243F8C"/>
    <w:rsid w:val="00252045"/>
    <w:rsid w:val="00252238"/>
    <w:rsid w:val="002526E4"/>
    <w:rsid w:val="002533CE"/>
    <w:rsid w:val="0025632D"/>
    <w:rsid w:val="002646AE"/>
    <w:rsid w:val="00270418"/>
    <w:rsid w:val="00270F70"/>
    <w:rsid w:val="00271A76"/>
    <w:rsid w:val="00273F88"/>
    <w:rsid w:val="00275404"/>
    <w:rsid w:val="002806CA"/>
    <w:rsid w:val="002817F6"/>
    <w:rsid w:val="00292164"/>
    <w:rsid w:val="002964B8"/>
    <w:rsid w:val="002A28BE"/>
    <w:rsid w:val="002A3908"/>
    <w:rsid w:val="002A48C9"/>
    <w:rsid w:val="002A6F98"/>
    <w:rsid w:val="002B428A"/>
    <w:rsid w:val="002B59C2"/>
    <w:rsid w:val="002C1F5E"/>
    <w:rsid w:val="002C4722"/>
    <w:rsid w:val="002C6E30"/>
    <w:rsid w:val="002D0701"/>
    <w:rsid w:val="002D42DA"/>
    <w:rsid w:val="002D75F8"/>
    <w:rsid w:val="002F3D42"/>
    <w:rsid w:val="002F56BD"/>
    <w:rsid w:val="002F5C0D"/>
    <w:rsid w:val="002F66CB"/>
    <w:rsid w:val="002F6B1D"/>
    <w:rsid w:val="003025A4"/>
    <w:rsid w:val="00315375"/>
    <w:rsid w:val="003213D6"/>
    <w:rsid w:val="00322D36"/>
    <w:rsid w:val="00322F65"/>
    <w:rsid w:val="003234C4"/>
    <w:rsid w:val="00323EEB"/>
    <w:rsid w:val="00327000"/>
    <w:rsid w:val="00330EA7"/>
    <w:rsid w:val="0033262B"/>
    <w:rsid w:val="00334594"/>
    <w:rsid w:val="00357625"/>
    <w:rsid w:val="003613D7"/>
    <w:rsid w:val="0036346B"/>
    <w:rsid w:val="0037205D"/>
    <w:rsid w:val="0037263F"/>
    <w:rsid w:val="003730CD"/>
    <w:rsid w:val="00374C82"/>
    <w:rsid w:val="00376175"/>
    <w:rsid w:val="003816EC"/>
    <w:rsid w:val="00381F39"/>
    <w:rsid w:val="00385F55"/>
    <w:rsid w:val="00391158"/>
    <w:rsid w:val="003934F3"/>
    <w:rsid w:val="0039666D"/>
    <w:rsid w:val="003A755E"/>
    <w:rsid w:val="003A7A63"/>
    <w:rsid w:val="003C4EB0"/>
    <w:rsid w:val="003D0FB6"/>
    <w:rsid w:val="003D29FF"/>
    <w:rsid w:val="003D2BEF"/>
    <w:rsid w:val="003D7BC9"/>
    <w:rsid w:val="003E0DF3"/>
    <w:rsid w:val="003E70DA"/>
    <w:rsid w:val="003E7747"/>
    <w:rsid w:val="003F1A05"/>
    <w:rsid w:val="003F1DFE"/>
    <w:rsid w:val="003F23C5"/>
    <w:rsid w:val="003F2737"/>
    <w:rsid w:val="003F650D"/>
    <w:rsid w:val="004017B7"/>
    <w:rsid w:val="0040222F"/>
    <w:rsid w:val="00411979"/>
    <w:rsid w:val="00412BCF"/>
    <w:rsid w:val="00415F74"/>
    <w:rsid w:val="00416861"/>
    <w:rsid w:val="00417D53"/>
    <w:rsid w:val="0042550B"/>
    <w:rsid w:val="00427B7D"/>
    <w:rsid w:val="00432CDE"/>
    <w:rsid w:val="00434CBF"/>
    <w:rsid w:val="00450733"/>
    <w:rsid w:val="00450C56"/>
    <w:rsid w:val="00452FCA"/>
    <w:rsid w:val="00457D93"/>
    <w:rsid w:val="00464CD9"/>
    <w:rsid w:val="00464DDA"/>
    <w:rsid w:val="00465D4C"/>
    <w:rsid w:val="00465FCB"/>
    <w:rsid w:val="00472F41"/>
    <w:rsid w:val="00474373"/>
    <w:rsid w:val="004749AA"/>
    <w:rsid w:val="00475061"/>
    <w:rsid w:val="00475418"/>
    <w:rsid w:val="00486DC5"/>
    <w:rsid w:val="00491B81"/>
    <w:rsid w:val="00496336"/>
    <w:rsid w:val="004B184A"/>
    <w:rsid w:val="004B31A2"/>
    <w:rsid w:val="004B3746"/>
    <w:rsid w:val="004B4084"/>
    <w:rsid w:val="004B4484"/>
    <w:rsid w:val="004C3272"/>
    <w:rsid w:val="004C6280"/>
    <w:rsid w:val="004C7D78"/>
    <w:rsid w:val="004E11DD"/>
    <w:rsid w:val="004E22CE"/>
    <w:rsid w:val="004E2DAA"/>
    <w:rsid w:val="004E7093"/>
    <w:rsid w:val="004F0B44"/>
    <w:rsid w:val="004F57A2"/>
    <w:rsid w:val="005016FA"/>
    <w:rsid w:val="005042BD"/>
    <w:rsid w:val="0050702A"/>
    <w:rsid w:val="005075B6"/>
    <w:rsid w:val="0051063B"/>
    <w:rsid w:val="00513A2A"/>
    <w:rsid w:val="00532BCF"/>
    <w:rsid w:val="005338AD"/>
    <w:rsid w:val="0053606A"/>
    <w:rsid w:val="005373AC"/>
    <w:rsid w:val="00541256"/>
    <w:rsid w:val="00544403"/>
    <w:rsid w:val="00545335"/>
    <w:rsid w:val="00552E5F"/>
    <w:rsid w:val="00554A30"/>
    <w:rsid w:val="00556BE1"/>
    <w:rsid w:val="00557D0A"/>
    <w:rsid w:val="00560F08"/>
    <w:rsid w:val="00566D74"/>
    <w:rsid w:val="005723EF"/>
    <w:rsid w:val="005807FB"/>
    <w:rsid w:val="00582FD4"/>
    <w:rsid w:val="0058502C"/>
    <w:rsid w:val="005A0AD2"/>
    <w:rsid w:val="005A2092"/>
    <w:rsid w:val="005A2C71"/>
    <w:rsid w:val="005A3205"/>
    <w:rsid w:val="005A5C65"/>
    <w:rsid w:val="005A631C"/>
    <w:rsid w:val="005A7B81"/>
    <w:rsid w:val="005B09F1"/>
    <w:rsid w:val="005B0E17"/>
    <w:rsid w:val="005B146B"/>
    <w:rsid w:val="005B18FD"/>
    <w:rsid w:val="005B3748"/>
    <w:rsid w:val="005B4AF7"/>
    <w:rsid w:val="005B7EC4"/>
    <w:rsid w:val="005D349E"/>
    <w:rsid w:val="005D388E"/>
    <w:rsid w:val="005D5141"/>
    <w:rsid w:val="005D59E1"/>
    <w:rsid w:val="005E1CC9"/>
    <w:rsid w:val="005F4E9D"/>
    <w:rsid w:val="005F5861"/>
    <w:rsid w:val="00601E3F"/>
    <w:rsid w:val="00602176"/>
    <w:rsid w:val="00606CFF"/>
    <w:rsid w:val="00607C35"/>
    <w:rsid w:val="006174E4"/>
    <w:rsid w:val="00622D27"/>
    <w:rsid w:val="00623D21"/>
    <w:rsid w:val="006245C3"/>
    <w:rsid w:val="00632BAF"/>
    <w:rsid w:val="00642A1F"/>
    <w:rsid w:val="00651924"/>
    <w:rsid w:val="0065558D"/>
    <w:rsid w:val="006621AC"/>
    <w:rsid w:val="006634DA"/>
    <w:rsid w:val="00667C27"/>
    <w:rsid w:val="0067199E"/>
    <w:rsid w:val="0068083B"/>
    <w:rsid w:val="0068157D"/>
    <w:rsid w:val="00685B93"/>
    <w:rsid w:val="006863DA"/>
    <w:rsid w:val="00686794"/>
    <w:rsid w:val="0069590D"/>
    <w:rsid w:val="006A2AF1"/>
    <w:rsid w:val="006A4E59"/>
    <w:rsid w:val="006A5811"/>
    <w:rsid w:val="006A5A74"/>
    <w:rsid w:val="006B354A"/>
    <w:rsid w:val="006C22B5"/>
    <w:rsid w:val="006C41A0"/>
    <w:rsid w:val="006C7B12"/>
    <w:rsid w:val="006D1635"/>
    <w:rsid w:val="006D3732"/>
    <w:rsid w:val="006D41D5"/>
    <w:rsid w:val="006D663D"/>
    <w:rsid w:val="006E58EE"/>
    <w:rsid w:val="006E7F8E"/>
    <w:rsid w:val="006F221F"/>
    <w:rsid w:val="006F229C"/>
    <w:rsid w:val="006F4216"/>
    <w:rsid w:val="006F4B5F"/>
    <w:rsid w:val="006F565D"/>
    <w:rsid w:val="006F5B39"/>
    <w:rsid w:val="00700E04"/>
    <w:rsid w:val="00704EFF"/>
    <w:rsid w:val="007050E9"/>
    <w:rsid w:val="00705CB1"/>
    <w:rsid w:val="00706350"/>
    <w:rsid w:val="00710274"/>
    <w:rsid w:val="00711ED7"/>
    <w:rsid w:val="007125DE"/>
    <w:rsid w:val="007151F8"/>
    <w:rsid w:val="00715413"/>
    <w:rsid w:val="00715615"/>
    <w:rsid w:val="007169DC"/>
    <w:rsid w:val="00721367"/>
    <w:rsid w:val="007232E8"/>
    <w:rsid w:val="00736E2A"/>
    <w:rsid w:val="007370FD"/>
    <w:rsid w:val="0073789C"/>
    <w:rsid w:val="00741FE9"/>
    <w:rsid w:val="00745004"/>
    <w:rsid w:val="00746807"/>
    <w:rsid w:val="00750430"/>
    <w:rsid w:val="007525B4"/>
    <w:rsid w:val="00763491"/>
    <w:rsid w:val="00766574"/>
    <w:rsid w:val="00771A79"/>
    <w:rsid w:val="00771C73"/>
    <w:rsid w:val="00772DEA"/>
    <w:rsid w:val="007746C9"/>
    <w:rsid w:val="0077688F"/>
    <w:rsid w:val="007916FE"/>
    <w:rsid w:val="00792EF4"/>
    <w:rsid w:val="00794D06"/>
    <w:rsid w:val="007964E4"/>
    <w:rsid w:val="007A0A6D"/>
    <w:rsid w:val="007A50E9"/>
    <w:rsid w:val="007B24C7"/>
    <w:rsid w:val="007C14CA"/>
    <w:rsid w:val="007C14ED"/>
    <w:rsid w:val="007C3827"/>
    <w:rsid w:val="007C51D1"/>
    <w:rsid w:val="007D2763"/>
    <w:rsid w:val="007D28E1"/>
    <w:rsid w:val="007D619D"/>
    <w:rsid w:val="007E1E1C"/>
    <w:rsid w:val="007F1248"/>
    <w:rsid w:val="007F1536"/>
    <w:rsid w:val="007F4781"/>
    <w:rsid w:val="007F771E"/>
    <w:rsid w:val="0080082B"/>
    <w:rsid w:val="00807D34"/>
    <w:rsid w:val="00821639"/>
    <w:rsid w:val="00821692"/>
    <w:rsid w:val="0082473E"/>
    <w:rsid w:val="0082485B"/>
    <w:rsid w:val="008253F8"/>
    <w:rsid w:val="00834B7B"/>
    <w:rsid w:val="008413F6"/>
    <w:rsid w:val="00843D1D"/>
    <w:rsid w:val="008508EA"/>
    <w:rsid w:val="008517F0"/>
    <w:rsid w:val="00851F01"/>
    <w:rsid w:val="00853460"/>
    <w:rsid w:val="0085473E"/>
    <w:rsid w:val="008549D2"/>
    <w:rsid w:val="00854C9C"/>
    <w:rsid w:val="00862557"/>
    <w:rsid w:val="008716CD"/>
    <w:rsid w:val="00874CCE"/>
    <w:rsid w:val="0087654A"/>
    <w:rsid w:val="008768A8"/>
    <w:rsid w:val="00881E3A"/>
    <w:rsid w:val="008867EF"/>
    <w:rsid w:val="00890C00"/>
    <w:rsid w:val="00895A7B"/>
    <w:rsid w:val="008A330E"/>
    <w:rsid w:val="008A3390"/>
    <w:rsid w:val="008A5339"/>
    <w:rsid w:val="008B1BDA"/>
    <w:rsid w:val="008B35D9"/>
    <w:rsid w:val="008B3D46"/>
    <w:rsid w:val="008C218C"/>
    <w:rsid w:val="008C2AD8"/>
    <w:rsid w:val="008C6EAD"/>
    <w:rsid w:val="008D4E55"/>
    <w:rsid w:val="008D7BC7"/>
    <w:rsid w:val="008E19EF"/>
    <w:rsid w:val="008E23B6"/>
    <w:rsid w:val="008F3AB6"/>
    <w:rsid w:val="008F5755"/>
    <w:rsid w:val="008F61C3"/>
    <w:rsid w:val="00901526"/>
    <w:rsid w:val="009020C1"/>
    <w:rsid w:val="00904D9D"/>
    <w:rsid w:val="009110AA"/>
    <w:rsid w:val="009120E3"/>
    <w:rsid w:val="009124AF"/>
    <w:rsid w:val="009151B1"/>
    <w:rsid w:val="0091548F"/>
    <w:rsid w:val="009157CF"/>
    <w:rsid w:val="0092074E"/>
    <w:rsid w:val="00925AA1"/>
    <w:rsid w:val="00932C77"/>
    <w:rsid w:val="00933C82"/>
    <w:rsid w:val="00940BC0"/>
    <w:rsid w:val="0094351C"/>
    <w:rsid w:val="009439C4"/>
    <w:rsid w:val="00960F29"/>
    <w:rsid w:val="009662E3"/>
    <w:rsid w:val="009674EB"/>
    <w:rsid w:val="0097097A"/>
    <w:rsid w:val="00971D4B"/>
    <w:rsid w:val="00976483"/>
    <w:rsid w:val="009766D3"/>
    <w:rsid w:val="00977E76"/>
    <w:rsid w:val="00984BA1"/>
    <w:rsid w:val="009963E8"/>
    <w:rsid w:val="009A3DAF"/>
    <w:rsid w:val="009A6322"/>
    <w:rsid w:val="009B0676"/>
    <w:rsid w:val="009B1223"/>
    <w:rsid w:val="009B22B0"/>
    <w:rsid w:val="009B4B29"/>
    <w:rsid w:val="009B5263"/>
    <w:rsid w:val="009C2DA9"/>
    <w:rsid w:val="009C47A3"/>
    <w:rsid w:val="009D48CF"/>
    <w:rsid w:val="009D56BB"/>
    <w:rsid w:val="009E3428"/>
    <w:rsid w:val="009E3908"/>
    <w:rsid w:val="009E6B2F"/>
    <w:rsid w:val="009F255E"/>
    <w:rsid w:val="00A00599"/>
    <w:rsid w:val="00A0100A"/>
    <w:rsid w:val="00A165FD"/>
    <w:rsid w:val="00A1775C"/>
    <w:rsid w:val="00A27328"/>
    <w:rsid w:val="00A3094B"/>
    <w:rsid w:val="00A35086"/>
    <w:rsid w:val="00A3620E"/>
    <w:rsid w:val="00A40142"/>
    <w:rsid w:val="00A45903"/>
    <w:rsid w:val="00A509F1"/>
    <w:rsid w:val="00A51395"/>
    <w:rsid w:val="00A57254"/>
    <w:rsid w:val="00A6158D"/>
    <w:rsid w:val="00A61F55"/>
    <w:rsid w:val="00A67ADD"/>
    <w:rsid w:val="00A72B36"/>
    <w:rsid w:val="00A752F3"/>
    <w:rsid w:val="00A863C9"/>
    <w:rsid w:val="00A87E82"/>
    <w:rsid w:val="00A91AAB"/>
    <w:rsid w:val="00A92709"/>
    <w:rsid w:val="00A95CD1"/>
    <w:rsid w:val="00AA24A1"/>
    <w:rsid w:val="00AA2C42"/>
    <w:rsid w:val="00AA41A5"/>
    <w:rsid w:val="00AA4642"/>
    <w:rsid w:val="00AA5010"/>
    <w:rsid w:val="00AA58A9"/>
    <w:rsid w:val="00AA5995"/>
    <w:rsid w:val="00AA63CC"/>
    <w:rsid w:val="00AA6941"/>
    <w:rsid w:val="00AA7961"/>
    <w:rsid w:val="00AB1B78"/>
    <w:rsid w:val="00AC08FC"/>
    <w:rsid w:val="00AC3BF8"/>
    <w:rsid w:val="00AC5867"/>
    <w:rsid w:val="00AC7EC1"/>
    <w:rsid w:val="00AD3ECC"/>
    <w:rsid w:val="00AD70CE"/>
    <w:rsid w:val="00AE2F1B"/>
    <w:rsid w:val="00AE4981"/>
    <w:rsid w:val="00AF012A"/>
    <w:rsid w:val="00AF11B4"/>
    <w:rsid w:val="00AF3065"/>
    <w:rsid w:val="00AF55F6"/>
    <w:rsid w:val="00AF7BBF"/>
    <w:rsid w:val="00B121AB"/>
    <w:rsid w:val="00B16AE6"/>
    <w:rsid w:val="00B17631"/>
    <w:rsid w:val="00B352E4"/>
    <w:rsid w:val="00B37ACF"/>
    <w:rsid w:val="00B426F6"/>
    <w:rsid w:val="00B428E4"/>
    <w:rsid w:val="00B42AA1"/>
    <w:rsid w:val="00B434CE"/>
    <w:rsid w:val="00B47162"/>
    <w:rsid w:val="00B51058"/>
    <w:rsid w:val="00B521CB"/>
    <w:rsid w:val="00B5270F"/>
    <w:rsid w:val="00B569CB"/>
    <w:rsid w:val="00B60368"/>
    <w:rsid w:val="00B6164E"/>
    <w:rsid w:val="00B770A1"/>
    <w:rsid w:val="00B811B6"/>
    <w:rsid w:val="00B8310B"/>
    <w:rsid w:val="00B875F0"/>
    <w:rsid w:val="00B87976"/>
    <w:rsid w:val="00B879E0"/>
    <w:rsid w:val="00B91C45"/>
    <w:rsid w:val="00B92176"/>
    <w:rsid w:val="00B93EDE"/>
    <w:rsid w:val="00B94949"/>
    <w:rsid w:val="00BA5D3B"/>
    <w:rsid w:val="00BB1433"/>
    <w:rsid w:val="00BB2FA9"/>
    <w:rsid w:val="00BC10AA"/>
    <w:rsid w:val="00BC290C"/>
    <w:rsid w:val="00BC348A"/>
    <w:rsid w:val="00BD08C0"/>
    <w:rsid w:val="00BD1BEB"/>
    <w:rsid w:val="00BE1753"/>
    <w:rsid w:val="00BE1EA7"/>
    <w:rsid w:val="00BE2110"/>
    <w:rsid w:val="00BE4682"/>
    <w:rsid w:val="00BE4C87"/>
    <w:rsid w:val="00BF1036"/>
    <w:rsid w:val="00BF472F"/>
    <w:rsid w:val="00BF48EC"/>
    <w:rsid w:val="00BF5580"/>
    <w:rsid w:val="00BF55E7"/>
    <w:rsid w:val="00C06A52"/>
    <w:rsid w:val="00C14626"/>
    <w:rsid w:val="00C2643E"/>
    <w:rsid w:val="00C3257A"/>
    <w:rsid w:val="00C35642"/>
    <w:rsid w:val="00C367C9"/>
    <w:rsid w:val="00C407E3"/>
    <w:rsid w:val="00C46DF1"/>
    <w:rsid w:val="00C47791"/>
    <w:rsid w:val="00C510DE"/>
    <w:rsid w:val="00C54285"/>
    <w:rsid w:val="00C5735D"/>
    <w:rsid w:val="00C63947"/>
    <w:rsid w:val="00C71081"/>
    <w:rsid w:val="00C71EB1"/>
    <w:rsid w:val="00C775EB"/>
    <w:rsid w:val="00C82235"/>
    <w:rsid w:val="00C84F79"/>
    <w:rsid w:val="00C85560"/>
    <w:rsid w:val="00C87C90"/>
    <w:rsid w:val="00C908D2"/>
    <w:rsid w:val="00C955B3"/>
    <w:rsid w:val="00CA2C6F"/>
    <w:rsid w:val="00CB13E9"/>
    <w:rsid w:val="00CB41A4"/>
    <w:rsid w:val="00CC3964"/>
    <w:rsid w:val="00CC4870"/>
    <w:rsid w:val="00CC4F7E"/>
    <w:rsid w:val="00CD2D30"/>
    <w:rsid w:val="00CD692E"/>
    <w:rsid w:val="00CD6DB2"/>
    <w:rsid w:val="00CE459E"/>
    <w:rsid w:val="00CE5713"/>
    <w:rsid w:val="00CE63C1"/>
    <w:rsid w:val="00CE6910"/>
    <w:rsid w:val="00CE773F"/>
    <w:rsid w:val="00CF27BF"/>
    <w:rsid w:val="00CF3DBB"/>
    <w:rsid w:val="00CF3EBA"/>
    <w:rsid w:val="00CF41A8"/>
    <w:rsid w:val="00CF4AF3"/>
    <w:rsid w:val="00CF57BC"/>
    <w:rsid w:val="00CF7DAF"/>
    <w:rsid w:val="00D022B6"/>
    <w:rsid w:val="00D05CA7"/>
    <w:rsid w:val="00D106B4"/>
    <w:rsid w:val="00D10739"/>
    <w:rsid w:val="00D121B0"/>
    <w:rsid w:val="00D140D6"/>
    <w:rsid w:val="00D1461F"/>
    <w:rsid w:val="00D174C2"/>
    <w:rsid w:val="00D22239"/>
    <w:rsid w:val="00D27AEE"/>
    <w:rsid w:val="00D300D3"/>
    <w:rsid w:val="00D41243"/>
    <w:rsid w:val="00D45186"/>
    <w:rsid w:val="00D52500"/>
    <w:rsid w:val="00D54CE1"/>
    <w:rsid w:val="00D56463"/>
    <w:rsid w:val="00D655B4"/>
    <w:rsid w:val="00D7264E"/>
    <w:rsid w:val="00D736EF"/>
    <w:rsid w:val="00D74817"/>
    <w:rsid w:val="00D92CBC"/>
    <w:rsid w:val="00DA4B37"/>
    <w:rsid w:val="00DA7500"/>
    <w:rsid w:val="00DB07B8"/>
    <w:rsid w:val="00DB5A5A"/>
    <w:rsid w:val="00DC0A3A"/>
    <w:rsid w:val="00DD08B4"/>
    <w:rsid w:val="00DD23E3"/>
    <w:rsid w:val="00DD45A9"/>
    <w:rsid w:val="00DD685E"/>
    <w:rsid w:val="00DD6E1B"/>
    <w:rsid w:val="00DE0C38"/>
    <w:rsid w:val="00DE108C"/>
    <w:rsid w:val="00DE16F6"/>
    <w:rsid w:val="00DE27C5"/>
    <w:rsid w:val="00DE2F2E"/>
    <w:rsid w:val="00DE46FD"/>
    <w:rsid w:val="00DE4B7D"/>
    <w:rsid w:val="00DE670D"/>
    <w:rsid w:val="00DF6FC3"/>
    <w:rsid w:val="00DF739E"/>
    <w:rsid w:val="00E0358F"/>
    <w:rsid w:val="00E03FE5"/>
    <w:rsid w:val="00E05EED"/>
    <w:rsid w:val="00E07985"/>
    <w:rsid w:val="00E07C33"/>
    <w:rsid w:val="00E10704"/>
    <w:rsid w:val="00E11F60"/>
    <w:rsid w:val="00E12C3F"/>
    <w:rsid w:val="00E1355F"/>
    <w:rsid w:val="00E14A12"/>
    <w:rsid w:val="00E22823"/>
    <w:rsid w:val="00E25EA4"/>
    <w:rsid w:val="00E275A6"/>
    <w:rsid w:val="00E317E3"/>
    <w:rsid w:val="00E31BA3"/>
    <w:rsid w:val="00E3520A"/>
    <w:rsid w:val="00E4325F"/>
    <w:rsid w:val="00E46CC2"/>
    <w:rsid w:val="00E54164"/>
    <w:rsid w:val="00E54EAA"/>
    <w:rsid w:val="00E619FB"/>
    <w:rsid w:val="00E6217B"/>
    <w:rsid w:val="00E672EB"/>
    <w:rsid w:val="00E73DC1"/>
    <w:rsid w:val="00E764AB"/>
    <w:rsid w:val="00E83CCD"/>
    <w:rsid w:val="00E83FA2"/>
    <w:rsid w:val="00E8744E"/>
    <w:rsid w:val="00E90B6E"/>
    <w:rsid w:val="00E90EBE"/>
    <w:rsid w:val="00E919B3"/>
    <w:rsid w:val="00E94215"/>
    <w:rsid w:val="00E94496"/>
    <w:rsid w:val="00E971C2"/>
    <w:rsid w:val="00EA2DFD"/>
    <w:rsid w:val="00EA673F"/>
    <w:rsid w:val="00EB2A8A"/>
    <w:rsid w:val="00EB308C"/>
    <w:rsid w:val="00EB3E56"/>
    <w:rsid w:val="00EB5DA3"/>
    <w:rsid w:val="00EC1B4D"/>
    <w:rsid w:val="00EC2A22"/>
    <w:rsid w:val="00EC3B31"/>
    <w:rsid w:val="00EC4406"/>
    <w:rsid w:val="00EC5E65"/>
    <w:rsid w:val="00ED762D"/>
    <w:rsid w:val="00EF31E0"/>
    <w:rsid w:val="00EF74A8"/>
    <w:rsid w:val="00F00890"/>
    <w:rsid w:val="00F02C47"/>
    <w:rsid w:val="00F0307E"/>
    <w:rsid w:val="00F10FA1"/>
    <w:rsid w:val="00F115CE"/>
    <w:rsid w:val="00F13E2C"/>
    <w:rsid w:val="00F16296"/>
    <w:rsid w:val="00F21098"/>
    <w:rsid w:val="00F22702"/>
    <w:rsid w:val="00F23B9D"/>
    <w:rsid w:val="00F26ED0"/>
    <w:rsid w:val="00F31BC9"/>
    <w:rsid w:val="00F32318"/>
    <w:rsid w:val="00F4151F"/>
    <w:rsid w:val="00F44E8A"/>
    <w:rsid w:val="00F45BC9"/>
    <w:rsid w:val="00F53F21"/>
    <w:rsid w:val="00F5430E"/>
    <w:rsid w:val="00F54A9F"/>
    <w:rsid w:val="00F55631"/>
    <w:rsid w:val="00F57224"/>
    <w:rsid w:val="00F62022"/>
    <w:rsid w:val="00F72EE0"/>
    <w:rsid w:val="00F7477E"/>
    <w:rsid w:val="00F85564"/>
    <w:rsid w:val="00F8598C"/>
    <w:rsid w:val="00F917E2"/>
    <w:rsid w:val="00F91D6A"/>
    <w:rsid w:val="00F924C0"/>
    <w:rsid w:val="00F93B72"/>
    <w:rsid w:val="00FA4991"/>
    <w:rsid w:val="00FA5A12"/>
    <w:rsid w:val="00FB33FB"/>
    <w:rsid w:val="00FC246E"/>
    <w:rsid w:val="00FC4164"/>
    <w:rsid w:val="00FC45C0"/>
    <w:rsid w:val="00FD299D"/>
    <w:rsid w:val="00FD760B"/>
    <w:rsid w:val="00FD7714"/>
    <w:rsid w:val="00FE108F"/>
    <w:rsid w:val="00FE3F77"/>
    <w:rsid w:val="00FE5070"/>
    <w:rsid w:val="00FF41A6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7">
    <w:name w:val="xl67"/>
    <w:basedOn w:val="a0"/>
    <w:rsid w:val="00532B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32B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20">
    <w:name w:val="xl12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1">
    <w:name w:val="xl121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2">
    <w:name w:val="xl122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3">
    <w:name w:val="xl123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4">
    <w:name w:val="xl12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5">
    <w:name w:val="xl125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6">
    <w:name w:val="xl126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0"/>
    <w:rsid w:val="00E6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0"/>
    <w:rsid w:val="00E6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0"/>
    <w:rsid w:val="00E6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0">
    <w:name w:val="xl13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1">
    <w:name w:val="xl131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2">
    <w:name w:val="xl13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5">
    <w:name w:val="xl13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6">
    <w:name w:val="xl136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9">
    <w:name w:val="xl139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0">
    <w:name w:val="xl14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3">
    <w:name w:val="xl143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4">
    <w:name w:val="xl14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7">
    <w:name w:val="xl14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8">
    <w:name w:val="xl14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1">
    <w:name w:val="xl151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2">
    <w:name w:val="xl15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3">
    <w:name w:val="xl153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6">
    <w:name w:val="xl15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7">
    <w:name w:val="xl15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8">
    <w:name w:val="xl158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9">
    <w:name w:val="xl15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0">
    <w:name w:val="xl160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1">
    <w:name w:val="xl161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2">
    <w:name w:val="xl162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3">
    <w:name w:val="xl163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4">
    <w:name w:val="xl164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5">
    <w:name w:val="xl16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6">
    <w:name w:val="xl166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7">
    <w:name w:val="xl167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8">
    <w:name w:val="xl168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9">
    <w:name w:val="xl16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70">
    <w:name w:val="xl170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7">
    <w:name w:val="xl67"/>
    <w:basedOn w:val="a0"/>
    <w:rsid w:val="00532B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32B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20">
    <w:name w:val="xl12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1">
    <w:name w:val="xl121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2">
    <w:name w:val="xl122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3">
    <w:name w:val="xl123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4">
    <w:name w:val="xl12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5">
    <w:name w:val="xl125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6">
    <w:name w:val="xl126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0"/>
    <w:rsid w:val="00E6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0"/>
    <w:rsid w:val="00E6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0"/>
    <w:rsid w:val="00E6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0">
    <w:name w:val="xl13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1">
    <w:name w:val="xl131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2">
    <w:name w:val="xl13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5">
    <w:name w:val="xl13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6">
    <w:name w:val="xl136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9">
    <w:name w:val="xl139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0">
    <w:name w:val="xl14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3">
    <w:name w:val="xl143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4">
    <w:name w:val="xl14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7">
    <w:name w:val="xl14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8">
    <w:name w:val="xl14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1">
    <w:name w:val="xl151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2">
    <w:name w:val="xl15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3">
    <w:name w:val="xl153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6">
    <w:name w:val="xl15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7">
    <w:name w:val="xl15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8">
    <w:name w:val="xl158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9">
    <w:name w:val="xl15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0">
    <w:name w:val="xl160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1">
    <w:name w:val="xl161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2">
    <w:name w:val="xl162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3">
    <w:name w:val="xl163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4">
    <w:name w:val="xl164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5">
    <w:name w:val="xl16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6">
    <w:name w:val="xl166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7">
    <w:name w:val="xl167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8">
    <w:name w:val="xl168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9">
    <w:name w:val="xl16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70">
    <w:name w:val="xl170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320F-8330-4AC6-8880-FDCB2C21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VasilevaAV</cp:lastModifiedBy>
  <cp:revision>4</cp:revision>
  <cp:lastPrinted>2019-08-27T06:35:00Z</cp:lastPrinted>
  <dcterms:created xsi:type="dcterms:W3CDTF">2019-08-27T06:28:00Z</dcterms:created>
  <dcterms:modified xsi:type="dcterms:W3CDTF">2019-08-27T11:42:00Z</dcterms:modified>
</cp:coreProperties>
</file>